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06" w:rsidRDefault="007D7D06" w:rsidP="007D7D06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959 ОТ 13.08.2018 г.</w:t>
      </w:r>
    </w:p>
    <w:p w:rsidR="00C00698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Pr="007F6071" w:rsidRDefault="00C00698" w:rsidP="007D7D06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2211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 города Коврова от 18.12.2017 № 3706 «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Об утверждении итоговых значений и величины составляющих базовых норматив затрат на 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оказание государственных услуг и территориальных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корректирующих коэффициентов в сфере образования на 201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8</w:t>
      </w:r>
      <w:r w:rsidRPr="007F6071">
        <w:rPr>
          <w:rFonts w:ascii="Times New Roman" w:hAnsi="Times New Roman" w:cs="Times New Roman"/>
          <w:i/>
          <w:spacing w:val="6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pacing w:val="6"/>
          <w:sz w:val="24"/>
          <w:szCs w:val="24"/>
        </w:rPr>
        <w:t>»</w:t>
      </w:r>
    </w:p>
    <w:p w:rsidR="00C00698" w:rsidRPr="00CC00A4" w:rsidRDefault="00C00698" w:rsidP="00C00698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0698" w:rsidRDefault="00C00698" w:rsidP="00C006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FD3504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</w:t>
      </w:r>
      <w:r w:rsidR="007D7D06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>города Коврова от 09.10.2015</w:t>
      </w:r>
      <w:r w:rsidR="007D7D06">
        <w:rPr>
          <w:rFonts w:ascii="Times New Roman" w:hAnsi="Times New Roman" w:cs="Times New Roman"/>
          <w:sz w:val="28"/>
          <w:szCs w:val="28"/>
        </w:rPr>
        <w:t xml:space="preserve"> </w:t>
      </w:r>
      <w:r w:rsidRPr="00FD3504">
        <w:rPr>
          <w:rFonts w:ascii="Times New Roman" w:hAnsi="Times New Roman" w:cs="Times New Roman"/>
          <w:sz w:val="28"/>
          <w:szCs w:val="28"/>
        </w:rPr>
        <w:t xml:space="preserve">№ 2558 «О порядке формирования муниципального задания на оказание муниципальных услуг (выполнения работ) в отношении муниципальных </w:t>
      </w:r>
      <w:r w:rsidRPr="001B32EC">
        <w:rPr>
          <w:rFonts w:ascii="Times New Roman" w:hAnsi="Times New Roman" w:cs="Times New Roman"/>
          <w:sz w:val="28"/>
          <w:szCs w:val="28"/>
        </w:rPr>
        <w:t>учреждений города Коврова</w:t>
      </w:r>
      <w:r w:rsidR="007D7D06">
        <w:rPr>
          <w:rFonts w:ascii="Times New Roman" w:hAnsi="Times New Roman" w:cs="Times New Roman"/>
          <w:sz w:val="28"/>
          <w:szCs w:val="28"/>
        </w:rPr>
        <w:t xml:space="preserve"> </w:t>
      </w:r>
      <w:r w:rsidRPr="001B32EC">
        <w:rPr>
          <w:rFonts w:ascii="Times New Roman" w:hAnsi="Times New Roman" w:cs="Times New Roman"/>
          <w:sz w:val="28"/>
          <w:szCs w:val="28"/>
        </w:rPr>
        <w:t>и финансового обеспечения выполнения муниципального задани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Pr="00C72D0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Ковров Владимирской области</w:t>
      </w:r>
      <w:r w:rsidR="007D7D06">
        <w:rPr>
          <w:rFonts w:ascii="Times New Roman" w:hAnsi="Times New Roman" w:cs="Times New Roman"/>
          <w:sz w:val="28"/>
          <w:szCs w:val="28"/>
        </w:rPr>
        <w:t xml:space="preserve"> </w:t>
      </w:r>
      <w:r w:rsidRPr="00CC00A4">
        <w:rPr>
          <w:rFonts w:ascii="Times New Roman" w:hAnsi="Times New Roman" w:cs="Times New Roman"/>
          <w:b/>
          <w:spacing w:val="38"/>
          <w:sz w:val="28"/>
          <w:szCs w:val="28"/>
        </w:rPr>
        <w:t>постановляю: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B6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ие измененияв</w:t>
      </w:r>
      <w:r w:rsidRPr="00321B6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1B63">
        <w:rPr>
          <w:rFonts w:ascii="Times New Roman" w:hAnsi="Times New Roman" w:cs="Times New Roman"/>
          <w:sz w:val="28"/>
          <w:szCs w:val="28"/>
        </w:rPr>
        <w:t xml:space="preserve"> администрации города Коврова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21B63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1B63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706</w:t>
      </w:r>
      <w:r w:rsidRPr="00321B63">
        <w:rPr>
          <w:rFonts w:ascii="Times New Roman" w:hAnsi="Times New Roman" w:cs="Times New Roman"/>
          <w:sz w:val="28"/>
          <w:szCs w:val="28"/>
        </w:rPr>
        <w:t xml:space="preserve"> 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698" w:rsidRPr="003F6BB0" w:rsidRDefault="00B82343" w:rsidP="00C00698">
      <w:pPr>
        <w:pStyle w:val="a6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D445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00698" w:rsidRPr="003F6BB0">
        <w:rPr>
          <w:rFonts w:ascii="Times New Roman" w:hAnsi="Times New Roman" w:cs="Times New Roman"/>
          <w:sz w:val="28"/>
          <w:szCs w:val="28"/>
        </w:rPr>
        <w:t>№</w:t>
      </w:r>
      <w:r w:rsidR="00C00698">
        <w:rPr>
          <w:rFonts w:ascii="Times New Roman" w:hAnsi="Times New Roman" w:cs="Times New Roman"/>
          <w:sz w:val="28"/>
          <w:szCs w:val="28"/>
        </w:rPr>
        <w:t xml:space="preserve">2 постановления администрации города Коврова Владимирской области от 18.12.2017 № 3706 </w:t>
      </w:r>
      <w:r w:rsidR="00C00698" w:rsidRPr="00321B63">
        <w:rPr>
          <w:rFonts w:ascii="Times New Roman" w:hAnsi="Times New Roman" w:cs="Times New Roman"/>
          <w:sz w:val="28"/>
          <w:szCs w:val="28"/>
        </w:rPr>
        <w:t>«Об утверждении итоговых значений и величины составляющих базовых норматив затрат на оказание государственных услуг и территориальных корректирующих коэффициентов в сфере образования на 201</w:t>
      </w:r>
      <w:r w:rsidR="00C00698">
        <w:rPr>
          <w:rFonts w:ascii="Times New Roman" w:hAnsi="Times New Roman" w:cs="Times New Roman"/>
          <w:sz w:val="28"/>
          <w:szCs w:val="28"/>
        </w:rPr>
        <w:t>8</w:t>
      </w:r>
      <w:r w:rsidR="00C00698" w:rsidRPr="00321B63">
        <w:rPr>
          <w:rFonts w:ascii="Times New Roman" w:hAnsi="Times New Roman" w:cs="Times New Roman"/>
          <w:sz w:val="28"/>
          <w:szCs w:val="28"/>
        </w:rPr>
        <w:t xml:space="preserve"> год»</w:t>
      </w:r>
      <w:r w:rsidR="00C00698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я</w:t>
      </w:r>
      <w:r w:rsidR="00C00698" w:rsidRPr="003F6BB0">
        <w:rPr>
          <w:rFonts w:ascii="Times New Roman" w:hAnsi="Times New Roman" w:cs="Times New Roman"/>
          <w:sz w:val="28"/>
          <w:szCs w:val="28"/>
        </w:rPr>
        <w:t>.</w:t>
      </w:r>
    </w:p>
    <w:p w:rsidR="00C00698" w:rsidRPr="00031E47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31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ым вопросам.</w:t>
      </w:r>
    </w:p>
    <w:p w:rsidR="00C00698" w:rsidRDefault="00C00698" w:rsidP="00C00698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1E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00698" w:rsidRDefault="00C00698" w:rsidP="00C006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0698" w:rsidSect="004E2BA6">
          <w:pgSz w:w="11906" w:h="16838"/>
          <w:pgMar w:top="426" w:right="566" w:bottom="567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7D7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Зотов</w:t>
      </w:r>
    </w:p>
    <w:p w:rsidR="007D7D06" w:rsidRDefault="007D7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40A27" w:rsidRPr="00771C3F" w:rsidRDefault="00F40A27" w:rsidP="009552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к постановлению администрации города Коврова</w:t>
      </w:r>
    </w:p>
    <w:p w:rsidR="00F40A27" w:rsidRPr="00771C3F" w:rsidRDefault="00F40A27" w:rsidP="00F40A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1C3F">
        <w:rPr>
          <w:rFonts w:ascii="Times New Roman" w:hAnsi="Times New Roman" w:cs="Times New Roman"/>
          <w:sz w:val="24"/>
          <w:szCs w:val="24"/>
        </w:rPr>
        <w:t>от «</w:t>
      </w:r>
      <w:r w:rsidR="007D7D06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771C3F">
        <w:rPr>
          <w:rFonts w:ascii="Times New Roman" w:hAnsi="Times New Roman" w:cs="Times New Roman"/>
          <w:sz w:val="24"/>
          <w:szCs w:val="24"/>
        </w:rPr>
        <w:t>»</w:t>
      </w:r>
      <w:r w:rsidR="007D7D06">
        <w:rPr>
          <w:rFonts w:ascii="Times New Roman" w:hAnsi="Times New Roman" w:cs="Times New Roman"/>
          <w:sz w:val="24"/>
          <w:szCs w:val="24"/>
          <w:u w:val="single"/>
        </w:rPr>
        <w:t xml:space="preserve"> августа </w:t>
      </w:r>
      <w:r w:rsidR="006D445E">
        <w:rPr>
          <w:rFonts w:ascii="Times New Roman" w:hAnsi="Times New Roman" w:cs="Times New Roman"/>
          <w:sz w:val="24"/>
          <w:szCs w:val="24"/>
        </w:rPr>
        <w:t xml:space="preserve">2018 </w:t>
      </w:r>
      <w:bookmarkStart w:id="0" w:name="_GoBack"/>
      <w:bookmarkEnd w:id="0"/>
      <w:r w:rsidRPr="00771C3F">
        <w:rPr>
          <w:rFonts w:ascii="Times New Roman" w:hAnsi="Times New Roman" w:cs="Times New Roman"/>
          <w:sz w:val="24"/>
          <w:szCs w:val="24"/>
        </w:rPr>
        <w:t>№</w:t>
      </w:r>
      <w:r w:rsidR="007D7D06">
        <w:rPr>
          <w:rFonts w:ascii="Times New Roman" w:hAnsi="Times New Roman" w:cs="Times New Roman"/>
          <w:sz w:val="24"/>
          <w:szCs w:val="24"/>
          <w:u w:val="single"/>
        </w:rPr>
        <w:t xml:space="preserve"> 1957</w:t>
      </w:r>
    </w:p>
    <w:p w:rsidR="00C4292B" w:rsidRPr="00771C3F" w:rsidRDefault="00C4292B" w:rsidP="00C85D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535" w:rsidRPr="00771C3F" w:rsidRDefault="00C4292B" w:rsidP="00C429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C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риториальные корректирующие коэффициент</w:t>
      </w:r>
      <w:r w:rsidRPr="00771C3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к базовым нормативам затрат на оказание муниципальных услуг для муниципальных учреждений, подведомственных</w:t>
      </w:r>
      <w:r w:rsidR="00F40A27" w:rsidRPr="00771C3F">
        <w:rPr>
          <w:rFonts w:ascii="Times New Roman" w:hAnsi="Times New Roman" w:cs="Times New Roman"/>
          <w:sz w:val="24"/>
          <w:szCs w:val="24"/>
        </w:rPr>
        <w:t xml:space="preserve"> Управлению образования, на 2018</w:t>
      </w:r>
      <w:r w:rsidR="0016191F" w:rsidRPr="00771C3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67535" w:rsidRPr="00771C3F" w:rsidRDefault="00267535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2802"/>
        <w:gridCol w:w="2126"/>
        <w:gridCol w:w="2126"/>
        <w:gridCol w:w="2693"/>
      </w:tblGrid>
      <w:tr w:rsidR="00896468" w:rsidRPr="00771C3F" w:rsidTr="001272E8">
        <w:tc>
          <w:tcPr>
            <w:tcW w:w="2802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26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2126" w:type="dxa"/>
            <w:vAlign w:val="center"/>
          </w:tcPr>
          <w:p w:rsidR="00896468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2693" w:type="dxa"/>
            <w:vAlign w:val="center"/>
          </w:tcPr>
          <w:p w:rsidR="00896468" w:rsidRPr="00771C3F" w:rsidRDefault="0089646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Примечания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600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8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6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8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75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5530</w:t>
            </w:r>
          </w:p>
          <w:p w:rsidR="00DB3B5F" w:rsidRPr="00771C3F" w:rsidRDefault="003809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27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61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7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23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633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980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865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22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45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8958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6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477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84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46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04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79</w:t>
            </w:r>
          </w:p>
          <w:p w:rsidR="003C2CCE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9724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33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559</w:t>
            </w:r>
          </w:p>
          <w:p w:rsidR="00DB3B5F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844</w:t>
            </w:r>
          </w:p>
          <w:p w:rsidR="00DB3B5F" w:rsidRPr="00771C3F" w:rsidRDefault="003C2CC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345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1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016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552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745</w:t>
            </w:r>
          </w:p>
          <w:p w:rsidR="003809EC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716</w:t>
            </w:r>
            <w:r w:rsidR="00F47A1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411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4514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279</w:t>
            </w:r>
          </w:p>
          <w:p w:rsidR="00DB3B5F" w:rsidRPr="00771C3F" w:rsidRDefault="0019724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42</w:t>
            </w:r>
          </w:p>
          <w:p w:rsidR="00E1328D" w:rsidRPr="00771C3F" w:rsidRDefault="0019724C" w:rsidP="003809E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20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2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E1328D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568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2619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5298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14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671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3883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19724C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809EC">
              <w:rPr>
                <w:rFonts w:ascii="Times New Roman" w:hAnsi="Times New Roman"/>
                <w:b w:val="0"/>
                <w:sz w:val="22"/>
                <w:szCs w:val="22"/>
              </w:rPr>
              <w:t>1818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C4292B" w:rsidRPr="00771C3F" w:rsidRDefault="00C4292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CB670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6003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055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0710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295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22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4346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67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271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34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64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888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612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919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5690</w:t>
            </w:r>
          </w:p>
          <w:p w:rsidR="00BD7D22" w:rsidRPr="00771C3F" w:rsidRDefault="0019724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8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13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97</w:t>
            </w:r>
          </w:p>
          <w:p w:rsidR="00BD7D22" w:rsidRPr="00771C3F" w:rsidRDefault="00081DAB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 w:rsidR="00294165">
              <w:rPr>
                <w:rFonts w:ascii="Times New Roman" w:hAnsi="Times New Roman" w:cs="Times New Roman"/>
              </w:rPr>
              <w:t>028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98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46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867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62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56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217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0398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2493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663</w:t>
            </w:r>
          </w:p>
          <w:p w:rsidR="00294165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6FEC" w:rsidRPr="00771C3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111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1,</w:t>
            </w:r>
            <w:r w:rsidR="00294165">
              <w:rPr>
                <w:rFonts w:ascii="Times New Roman" w:hAnsi="Times New Roman" w:cs="Times New Roman"/>
              </w:rPr>
              <w:t>1494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56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14</w:t>
            </w:r>
          </w:p>
          <w:p w:rsidR="00BD7D22" w:rsidRPr="00771C3F" w:rsidRDefault="00294165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2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502</w:t>
            </w:r>
          </w:p>
          <w:p w:rsidR="00BD7D22" w:rsidRPr="00771C3F" w:rsidRDefault="00F95636" w:rsidP="00C42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619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845</w:t>
            </w:r>
          </w:p>
          <w:p w:rsidR="00BD7D22" w:rsidRPr="00771C3F" w:rsidRDefault="00DF6FEC" w:rsidP="00C4292B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>0,</w:t>
            </w:r>
            <w:r w:rsidR="00294165">
              <w:rPr>
                <w:rFonts w:ascii="Times New Roman" w:hAnsi="Times New Roman" w:cs="Times New Roman"/>
              </w:rPr>
              <w:t>9339</w:t>
            </w:r>
          </w:p>
          <w:p w:rsidR="00294165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197</w:t>
            </w:r>
          </w:p>
          <w:p w:rsidR="00E1328D" w:rsidRPr="00771C3F" w:rsidRDefault="00294165" w:rsidP="00294165">
            <w:pPr>
              <w:jc w:val="center"/>
              <w:rPr>
                <w:rFonts w:ascii="Times New Roman" w:hAnsi="Times New Roman" w:cs="Times New Roman"/>
              </w:rPr>
            </w:pPr>
            <w:r w:rsidRPr="00771C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,0214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1272E8"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0500300006001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406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448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254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2666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209</w:t>
            </w:r>
          </w:p>
          <w:p w:rsidR="00BD7D22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8764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3520</w:t>
            </w:r>
          </w:p>
          <w:p w:rsidR="00BD7D22" w:rsidRPr="00771C3F" w:rsidRDefault="00FC4E0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5444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226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3258A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DF6F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0154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229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25</w:t>
            </w:r>
          </w:p>
          <w:p w:rsidR="00BD7D22" w:rsidRPr="00771C3F" w:rsidRDefault="00BD7D2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44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8918</w:t>
            </w:r>
          </w:p>
          <w:p w:rsidR="00BD7D22" w:rsidRPr="00771C3F" w:rsidRDefault="00DF6F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294165">
              <w:rPr>
                <w:rFonts w:ascii="Times New Roman" w:hAnsi="Times New Roman"/>
                <w:b w:val="0"/>
                <w:sz w:val="22"/>
                <w:szCs w:val="22"/>
              </w:rPr>
              <w:t>9785</w:t>
            </w:r>
          </w:p>
          <w:p w:rsidR="00BD7D22" w:rsidRPr="00771C3F" w:rsidRDefault="007311D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1</w:t>
            </w:r>
            <w:r w:rsidR="00BD7D22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00</w:t>
            </w:r>
          </w:p>
          <w:p w:rsidR="00BD7D22" w:rsidRPr="00771C3F" w:rsidRDefault="00294165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35</w:t>
            </w:r>
          </w:p>
          <w:p w:rsidR="00E1328D" w:rsidRPr="00771C3F" w:rsidRDefault="00294165" w:rsidP="003258A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07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1328D" w:rsidRPr="00771C3F" w:rsidTr="00CB2253">
        <w:trPr>
          <w:trHeight w:val="1981"/>
        </w:trPr>
        <w:tc>
          <w:tcPr>
            <w:tcW w:w="2802" w:type="dxa"/>
            <w:vAlign w:val="center"/>
          </w:tcPr>
          <w:p w:rsidR="00E1328D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65100101</w:t>
            </w:r>
          </w:p>
        </w:tc>
        <w:tc>
          <w:tcPr>
            <w:tcW w:w="2126" w:type="dxa"/>
            <w:vAlign w:val="center"/>
          </w:tcPr>
          <w:p w:rsidR="00E1328D" w:rsidRPr="00771C3F" w:rsidRDefault="00E1328D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1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7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720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1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5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262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48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6E7879">
              <w:rPr>
                <w:rFonts w:ascii="Times New Roman" w:hAnsi="Times New Roman"/>
                <w:b w:val="0"/>
                <w:sz w:val="22"/>
                <w:szCs w:val="22"/>
              </w:rPr>
              <w:t>7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418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57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6557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32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488</w:t>
            </w:r>
          </w:p>
          <w:p w:rsidR="001B32EC" w:rsidRPr="00771C3F" w:rsidRDefault="007F404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165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5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754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18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6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04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62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41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79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8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696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8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926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28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6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8673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7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231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324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939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146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1637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375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072</w:t>
            </w:r>
          </w:p>
          <w:p w:rsidR="001B32EC" w:rsidRPr="00771C3F" w:rsidRDefault="004C3F49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55</w:t>
            </w:r>
          </w:p>
          <w:p w:rsidR="00E1328D" w:rsidRPr="00771C3F" w:rsidRDefault="004C3F49" w:rsidP="007F4041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7F4041">
              <w:rPr>
                <w:rFonts w:ascii="Times New Roman" w:hAnsi="Times New Roman"/>
                <w:b w:val="0"/>
                <w:sz w:val="22"/>
                <w:szCs w:val="22"/>
              </w:rPr>
              <w:t>7619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1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ДОУ № 5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E1328D" w:rsidRPr="00771C3F" w:rsidRDefault="00DB3B5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316144" w:rsidRPr="00771C3F" w:rsidTr="001272E8">
        <w:trPr>
          <w:trHeight w:val="705"/>
        </w:trPr>
        <w:tc>
          <w:tcPr>
            <w:tcW w:w="2802" w:type="dxa"/>
            <w:vAlign w:val="center"/>
          </w:tcPr>
          <w:p w:rsidR="00316144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66100101</w:t>
            </w:r>
          </w:p>
        </w:tc>
        <w:tc>
          <w:tcPr>
            <w:tcW w:w="2126" w:type="dxa"/>
            <w:vAlign w:val="center"/>
          </w:tcPr>
          <w:p w:rsidR="00316144" w:rsidRPr="00771C3F" w:rsidRDefault="00316144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9425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8F496F" w:rsidRPr="00771C3F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8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2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60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5201</w:t>
            </w:r>
          </w:p>
          <w:p w:rsidR="001B32EC" w:rsidRPr="00771C3F" w:rsidRDefault="00481A4D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006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46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75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0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615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85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845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23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321</w:t>
            </w:r>
          </w:p>
          <w:p w:rsidR="001B32EC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8754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132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321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700</w:t>
            </w:r>
          </w:p>
          <w:p w:rsidR="001B32EC" w:rsidRPr="00771C3F" w:rsidRDefault="007418A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348</w:t>
            </w:r>
          </w:p>
          <w:p w:rsidR="001B32EC" w:rsidRPr="00771C3F" w:rsidRDefault="008D2832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="001B32EC" w:rsidRPr="00771C3F">
              <w:rPr>
                <w:rFonts w:ascii="Times New Roman" w:hAnsi="Times New Roman"/>
                <w:b w:val="0"/>
                <w:sz w:val="22"/>
                <w:szCs w:val="22"/>
              </w:rPr>
              <w:t>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89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5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01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423</w:t>
            </w:r>
          </w:p>
          <w:p w:rsidR="001B32EC" w:rsidRPr="00771C3F" w:rsidRDefault="001B32E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4684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546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080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3733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42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1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579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28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1158</w:t>
            </w:r>
          </w:p>
          <w:p w:rsidR="001B32EC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110</w:t>
            </w:r>
          </w:p>
          <w:p w:rsidR="00316144" w:rsidRPr="00771C3F" w:rsidRDefault="008F496F" w:rsidP="00481A4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81A4D">
              <w:rPr>
                <w:rFonts w:ascii="Times New Roman" w:hAnsi="Times New Roman"/>
                <w:b w:val="0"/>
                <w:sz w:val="22"/>
                <w:szCs w:val="22"/>
              </w:rPr>
              <w:t>2076</w:t>
            </w:r>
          </w:p>
        </w:tc>
        <w:tc>
          <w:tcPr>
            <w:tcW w:w="2693" w:type="dxa"/>
          </w:tcPr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ДОУ № 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0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1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2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3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6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7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8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49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1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2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5</w:t>
            </w:r>
          </w:p>
          <w:p w:rsidR="00DB3B5F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7</w:t>
            </w:r>
          </w:p>
          <w:p w:rsidR="00316144" w:rsidRPr="00771C3F" w:rsidRDefault="00DB3B5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9</w:t>
            </w: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201084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1A66E1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0317C0" w:rsidRPr="00771C3F" w:rsidRDefault="008F496F" w:rsidP="003400F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6E7879"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400F4">
              <w:rPr>
                <w:rFonts w:ascii="Times New Roman" w:hAnsi="Times New Roman"/>
                <w:b w:val="0"/>
                <w:sz w:val="22"/>
                <w:szCs w:val="22"/>
              </w:rPr>
              <w:t>1691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51B1E" w:rsidRPr="00771C3F" w:rsidTr="001272E8">
        <w:trPr>
          <w:trHeight w:val="705"/>
        </w:trPr>
        <w:tc>
          <w:tcPr>
            <w:tcW w:w="2802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Д45000301000301083100101</w:t>
            </w:r>
          </w:p>
        </w:tc>
        <w:tc>
          <w:tcPr>
            <w:tcW w:w="2126" w:type="dxa"/>
            <w:vAlign w:val="center"/>
          </w:tcPr>
          <w:p w:rsidR="00E51B1E" w:rsidRPr="00771C3F" w:rsidRDefault="00E51B1E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6" w:type="dxa"/>
          </w:tcPr>
          <w:p w:rsidR="000317C0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E2A7E">
              <w:rPr>
                <w:rFonts w:ascii="Times New Roman" w:hAnsi="Times New Roman"/>
                <w:b w:val="0"/>
                <w:sz w:val="22"/>
                <w:szCs w:val="22"/>
              </w:rPr>
              <w:t>9527</w:t>
            </w:r>
          </w:p>
          <w:p w:rsidR="00E51B1E" w:rsidRPr="00771C3F" w:rsidRDefault="00686DF7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9E2A7E">
              <w:rPr>
                <w:rFonts w:ascii="Times New Roman" w:hAnsi="Times New Roman"/>
                <w:b w:val="0"/>
                <w:sz w:val="22"/>
                <w:szCs w:val="22"/>
              </w:rPr>
              <w:t>8414</w:t>
            </w:r>
          </w:p>
          <w:p w:rsidR="008F496F" w:rsidRPr="00771C3F" w:rsidRDefault="008F496F" w:rsidP="000317C0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E51B1E" w:rsidRPr="00771C3F" w:rsidRDefault="00E51B1E" w:rsidP="00E51B1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200008003100101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  <w:p w:rsidR="001A66E1" w:rsidRPr="00771C3F" w:rsidRDefault="009E2A7E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002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705"/>
        </w:trPr>
        <w:tc>
          <w:tcPr>
            <w:tcW w:w="2802" w:type="dxa"/>
            <w:vAlign w:val="center"/>
          </w:tcPr>
          <w:p w:rsidR="008F496F" w:rsidRPr="00771C3F" w:rsidRDefault="001A66E1" w:rsidP="008F49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5001100300008001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Присмотр и уход</w:t>
            </w:r>
          </w:p>
        </w:tc>
        <w:tc>
          <w:tcPr>
            <w:tcW w:w="2126" w:type="dxa"/>
          </w:tcPr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1E60FC">
              <w:rPr>
                <w:rFonts w:ascii="Times New Roman" w:hAnsi="Times New Roman"/>
                <w:b w:val="0"/>
                <w:sz w:val="22"/>
                <w:szCs w:val="22"/>
              </w:rPr>
              <w:t>2487</w:t>
            </w:r>
          </w:p>
          <w:p w:rsidR="001A66E1" w:rsidRPr="00771C3F" w:rsidRDefault="00DF6FEC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1E60FC">
              <w:rPr>
                <w:rFonts w:ascii="Times New Roman" w:hAnsi="Times New Roman"/>
                <w:b w:val="0"/>
                <w:sz w:val="22"/>
                <w:szCs w:val="22"/>
              </w:rPr>
              <w:t>9798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8</w:t>
            </w:r>
          </w:p>
          <w:p w:rsidR="001A66E1" w:rsidRPr="00771C3F" w:rsidRDefault="001A66E1" w:rsidP="001A66E1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36</w:t>
            </w:r>
          </w:p>
          <w:p w:rsidR="001A66E1" w:rsidRPr="00771C3F" w:rsidRDefault="001A66E1" w:rsidP="008F496F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ДОУ № 5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2001000300701007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</w:tcPr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3</w:t>
            </w:r>
            <w:r w:rsidR="007B09B5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3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11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96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50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20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891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5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50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1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09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5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7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35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68</w:t>
            </w:r>
            <w:r w:rsidR="007B09B5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1999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F6347">
              <w:rPr>
                <w:rFonts w:ascii="Times New Roman" w:hAnsi="Times New Roman"/>
                <w:b w:val="0"/>
                <w:sz w:val="22"/>
                <w:szCs w:val="22"/>
              </w:rPr>
              <w:t>2232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95636">
              <w:rPr>
                <w:rFonts w:ascii="Times New Roman" w:hAnsi="Times New Roman"/>
                <w:b w:val="0"/>
                <w:sz w:val="22"/>
                <w:szCs w:val="22"/>
              </w:rPr>
              <w:t>1503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8F496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065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807</w:t>
            </w:r>
          </w:p>
          <w:p w:rsidR="001A66E1" w:rsidRPr="00771C3F" w:rsidRDefault="00297724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1750</w:t>
            </w:r>
          </w:p>
          <w:p w:rsidR="001A66E1" w:rsidRPr="00771C3F" w:rsidRDefault="00297724" w:rsidP="00597DF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8049</w:t>
            </w:r>
          </w:p>
        </w:tc>
        <w:tc>
          <w:tcPr>
            <w:tcW w:w="2693" w:type="dxa"/>
          </w:tcPr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293B8E" w:rsidRPr="00771C3F" w:rsidRDefault="00293B8E" w:rsidP="00293B8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93B8E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1000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1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39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B09B5">
              <w:rPr>
                <w:rFonts w:ascii="Times New Roman" w:hAnsi="Times New Roman"/>
                <w:b w:val="0"/>
                <w:sz w:val="22"/>
                <w:szCs w:val="22"/>
              </w:rPr>
              <w:t>70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54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5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4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47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86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960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3713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89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8320</w:t>
            </w:r>
          </w:p>
          <w:p w:rsidR="001A66E1" w:rsidRPr="00771C3F" w:rsidRDefault="002D63D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3918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5169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75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25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82</w:t>
            </w:r>
          </w:p>
          <w:p w:rsidR="001A66E1" w:rsidRPr="00771C3F" w:rsidRDefault="00293B8E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B09B5">
              <w:rPr>
                <w:rFonts w:ascii="Times New Roman" w:hAnsi="Times New Roman"/>
                <w:b w:val="0"/>
                <w:sz w:val="22"/>
                <w:szCs w:val="22"/>
              </w:rPr>
              <w:t>2202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449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376A44">
              <w:rPr>
                <w:rFonts w:ascii="Times New Roman" w:hAnsi="Times New Roman"/>
                <w:b w:val="0"/>
                <w:sz w:val="22"/>
                <w:szCs w:val="22"/>
              </w:rPr>
              <w:t>6228</w:t>
            </w:r>
          </w:p>
          <w:p w:rsidR="001A66E1" w:rsidRPr="00771C3F" w:rsidRDefault="00F95636" w:rsidP="00376A44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0,969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</w:tc>
      </w:tr>
      <w:tr w:rsidR="001A66E1" w:rsidRPr="00771C3F" w:rsidTr="001272E8">
        <w:trPr>
          <w:trHeight w:val="563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87000301000104007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654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906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1823</w:t>
            </w:r>
          </w:p>
          <w:p w:rsidR="001A66E1" w:rsidRPr="00771C3F" w:rsidRDefault="00197FFA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2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63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197FFA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197FFA">
              <w:rPr>
                <w:rFonts w:ascii="Times New Roman" w:hAnsi="Times New Roman"/>
                <w:b w:val="0"/>
                <w:sz w:val="22"/>
                <w:szCs w:val="22"/>
              </w:rPr>
              <w:t>2976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rPr>
          <w:trHeight w:val="2046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1004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2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43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7906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318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55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19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64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759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439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69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9128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4641</w:t>
            </w:r>
          </w:p>
          <w:p w:rsidR="001A66E1" w:rsidRPr="00771C3F" w:rsidRDefault="00E40C4A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6013</w:t>
            </w:r>
          </w:p>
          <w:p w:rsidR="001A66E1" w:rsidRPr="00C04E9B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38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231</w:t>
            </w:r>
          </w:p>
          <w:p w:rsidR="001A66E1" w:rsidRPr="00771C3F" w:rsidRDefault="00C04E9B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  <w:r w:rsidR="007A245E">
              <w:rPr>
                <w:rFonts w:ascii="Times New Roman" w:hAnsi="Times New Roman"/>
                <w:b w:val="0"/>
                <w:sz w:val="22"/>
                <w:szCs w:val="22"/>
              </w:rPr>
              <w:t>81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522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7068</w:t>
            </w:r>
          </w:p>
          <w:p w:rsidR="001A66E1" w:rsidRPr="00771C3F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017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452B65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452B65">
              <w:rPr>
                <w:rFonts w:ascii="Times New Roman" w:hAnsi="Times New Roman"/>
                <w:b w:val="0"/>
                <w:sz w:val="22"/>
                <w:szCs w:val="22"/>
              </w:rPr>
              <w:t>2782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2003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0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39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0406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0529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8,5932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6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5777</w:t>
            </w:r>
          </w:p>
          <w:p w:rsidR="001A66E1" w:rsidRPr="00771C3F" w:rsidRDefault="007A683E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184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5,</w:t>
            </w:r>
            <w:r w:rsidR="007A683E">
              <w:rPr>
                <w:rFonts w:ascii="Times New Roman" w:hAnsi="Times New Roman"/>
                <w:b w:val="0"/>
                <w:sz w:val="22"/>
                <w:szCs w:val="22"/>
              </w:rPr>
              <w:t>9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59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DE7A56" w:rsidP="007A683E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</w:t>
            </w:r>
            <w:r w:rsidR="007A683E">
              <w:rPr>
                <w:rFonts w:ascii="Times New Roman" w:hAnsi="Times New Roman"/>
                <w:b w:val="0"/>
                <w:sz w:val="22"/>
                <w:szCs w:val="22"/>
              </w:rPr>
              <w:t>6641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1001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3D4F6C" w:rsidRDefault="00F95636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4509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4</w:t>
            </w:r>
            <w:r w:rsidR="000374EC">
              <w:rPr>
                <w:rFonts w:ascii="Times New Roman" w:hAnsi="Times New Roman"/>
                <w:b w:val="0"/>
                <w:sz w:val="22"/>
                <w:szCs w:val="22"/>
              </w:rPr>
              <w:t>2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663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37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342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5759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7114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1624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5961</w:t>
            </w:r>
          </w:p>
          <w:p w:rsidR="001A66E1" w:rsidRPr="00771C3F" w:rsidRDefault="003D4F6C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465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D678DB">
              <w:rPr>
                <w:rFonts w:ascii="Times New Roman" w:hAnsi="Times New Roman"/>
                <w:b w:val="0"/>
                <w:sz w:val="22"/>
                <w:szCs w:val="22"/>
              </w:rPr>
              <w:t>4460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7A245E">
              <w:rPr>
                <w:rFonts w:ascii="Times New Roman" w:hAnsi="Times New Roman"/>
                <w:b w:val="0"/>
                <w:sz w:val="22"/>
                <w:szCs w:val="22"/>
              </w:rPr>
              <w:t>4023</w:t>
            </w: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665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8597</w:t>
            </w:r>
          </w:p>
          <w:p w:rsidR="001A66E1" w:rsidRPr="00771C3F" w:rsidRDefault="001A66E1" w:rsidP="00FC4203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FC4203">
              <w:rPr>
                <w:rFonts w:ascii="Times New Roman" w:hAnsi="Times New Roman"/>
                <w:b w:val="0"/>
                <w:sz w:val="22"/>
                <w:szCs w:val="22"/>
              </w:rPr>
              <w:t>3044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МУК</w:t>
            </w:r>
          </w:p>
        </w:tc>
      </w:tr>
      <w:tr w:rsidR="001A66E1" w:rsidRPr="00771C3F" w:rsidTr="001272E8">
        <w:trPr>
          <w:trHeight w:val="621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2000101102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7,776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C90958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9,4913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9003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9006101101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6E67B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</w:t>
            </w:r>
          </w:p>
        </w:tc>
        <w:tc>
          <w:tcPr>
            <w:tcW w:w="2693" w:type="dxa"/>
          </w:tcPr>
          <w:p w:rsidR="00215F4F" w:rsidRPr="00771C3F" w:rsidRDefault="00215F4F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D828B6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1000301000105000101102</w:t>
            </w: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476420" w:rsidP="003D4F6C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,4836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794000301000105007101103</w:t>
            </w:r>
          </w:p>
        </w:tc>
        <w:tc>
          <w:tcPr>
            <w:tcW w:w="2126" w:type="dxa"/>
            <w:vAlign w:val="center"/>
          </w:tcPr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  <w:p w:rsidR="00215F4F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15F4F" w:rsidRPr="00771C3F" w:rsidRDefault="00215F4F" w:rsidP="00C260D2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3D4F6C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2,</w:t>
            </w:r>
            <w:r w:rsidR="00476420">
              <w:rPr>
                <w:rFonts w:ascii="Times New Roman" w:hAnsi="Times New Roman"/>
                <w:b w:val="0"/>
                <w:sz w:val="22"/>
                <w:szCs w:val="22"/>
              </w:rPr>
              <w:t>6464</w:t>
            </w: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1Г41001000000000002100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Содержание детей</w:t>
            </w:r>
          </w:p>
        </w:tc>
        <w:tc>
          <w:tcPr>
            <w:tcW w:w="2126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F95636" w:rsidP="00476420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3,1078</w:t>
            </w:r>
          </w:p>
        </w:tc>
        <w:tc>
          <w:tcPr>
            <w:tcW w:w="2693" w:type="dxa"/>
          </w:tcPr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КОУ Школа-интернат № 1</w:t>
            </w:r>
          </w:p>
          <w:p w:rsidR="00215F4F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1272E8">
        <w:trPr>
          <w:trHeight w:val="694"/>
        </w:trPr>
        <w:tc>
          <w:tcPr>
            <w:tcW w:w="2802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77250000131006970910028000000000001006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1,00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69</w:t>
            </w: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</w:t>
            </w:r>
            <w:r w:rsidR="00597DF2">
              <w:rPr>
                <w:rFonts w:ascii="Times New Roman" w:hAnsi="Times New Roman"/>
                <w:b w:val="0"/>
                <w:sz w:val="22"/>
                <w:szCs w:val="22"/>
              </w:rPr>
              <w:t>9947</w:t>
            </w: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У "ДОЛ "Лесной г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р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3333C4" w:rsidRPr="00771C3F">
              <w:rPr>
                <w:rFonts w:ascii="Times New Roman" w:hAnsi="Times New Roman"/>
                <w:b w:val="0"/>
                <w:sz w:val="22"/>
                <w:szCs w:val="22"/>
              </w:rPr>
              <w:t>док</w:t>
            </w: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АУ ЗОЛ "Березка"</w:t>
            </w:r>
          </w:p>
          <w:p w:rsidR="00215F4F" w:rsidRPr="00771C3F" w:rsidRDefault="00215F4F" w:rsidP="00151D8D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A66E1" w:rsidRPr="00771C3F" w:rsidTr="00215F4F">
        <w:trPr>
          <w:trHeight w:val="6659"/>
        </w:trPr>
        <w:tc>
          <w:tcPr>
            <w:tcW w:w="2802" w:type="dxa"/>
            <w:vAlign w:val="center"/>
          </w:tcPr>
          <w:p w:rsidR="001A66E1" w:rsidRPr="00771C3F" w:rsidRDefault="00215F4F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A66E1" w:rsidRPr="00771C3F">
              <w:rPr>
                <w:rFonts w:ascii="Times New Roman" w:eastAsia="Times New Roman" w:hAnsi="Times New Roman" w:cs="Times New Roman"/>
                <w:lang w:eastAsia="ru-RU"/>
              </w:rPr>
              <w:t>77250000131006970910028000000000002005101101</w:t>
            </w:r>
          </w:p>
        </w:tc>
        <w:tc>
          <w:tcPr>
            <w:tcW w:w="2126" w:type="dxa"/>
            <w:vAlign w:val="center"/>
          </w:tcPr>
          <w:p w:rsidR="001A66E1" w:rsidRPr="00771C3F" w:rsidRDefault="001A66E1" w:rsidP="00C429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C3F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и молодежи</w:t>
            </w:r>
          </w:p>
        </w:tc>
        <w:tc>
          <w:tcPr>
            <w:tcW w:w="2126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215F4F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88</w:t>
            </w:r>
          </w:p>
          <w:p w:rsidR="001A66E1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2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8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3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1134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83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17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3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2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06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91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659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30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515</w:t>
            </w:r>
          </w:p>
          <w:p w:rsidR="00215F4F" w:rsidRPr="00771C3F" w:rsidRDefault="00215F4F" w:rsidP="00215F4F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0,00000078</w:t>
            </w:r>
          </w:p>
        </w:tc>
        <w:tc>
          <w:tcPr>
            <w:tcW w:w="2693" w:type="dxa"/>
          </w:tcPr>
          <w:p w:rsidR="001A66E1" w:rsidRPr="00771C3F" w:rsidRDefault="001A66E1" w:rsidP="00C4292B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Гимназия № 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4 города Коврова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8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9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0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1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5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17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ООШ № 18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19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1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2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 xml:space="preserve">МБОУ СОШ № 23 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г</w:t>
            </w:r>
            <w:proofErr w:type="gram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gram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оврова</w:t>
            </w:r>
            <w:proofErr w:type="spellEnd"/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СОШ № 24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МБОУ ДО ДДТ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ДК «</w:t>
            </w:r>
            <w:proofErr w:type="spellStart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Дегтяревец</w:t>
            </w:r>
            <w:proofErr w:type="spellEnd"/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ЦДТ «Азимут»</w:t>
            </w:r>
          </w:p>
          <w:p w:rsidR="001A66E1" w:rsidRPr="00771C3F" w:rsidRDefault="001A66E1" w:rsidP="00041857">
            <w:pPr>
              <w:pStyle w:val="Pro-TabHead"/>
              <w:keepNext/>
              <w:spacing w:before="0" w:after="0"/>
              <w:contextualSpacing w:val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71C3F">
              <w:rPr>
                <w:rFonts w:ascii="Times New Roman" w:hAnsi="Times New Roman"/>
                <w:b w:val="0"/>
                <w:sz w:val="22"/>
                <w:szCs w:val="22"/>
              </w:rPr>
              <w:t>«ЦДОД «Родничок»</w:t>
            </w:r>
          </w:p>
        </w:tc>
      </w:tr>
    </w:tbl>
    <w:p w:rsidR="00E86383" w:rsidRPr="00771C3F" w:rsidRDefault="00E86383" w:rsidP="00F52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383" w:rsidRPr="00771C3F" w:rsidSect="00F40A27">
      <w:type w:val="continuous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30085"/>
    <w:multiLevelType w:val="hybridMultilevel"/>
    <w:tmpl w:val="FFFAB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40204"/>
    <w:multiLevelType w:val="hybridMultilevel"/>
    <w:tmpl w:val="28BE8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3046E"/>
    <w:multiLevelType w:val="hybridMultilevel"/>
    <w:tmpl w:val="2BB07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A3A63"/>
    <w:rsid w:val="00026DC9"/>
    <w:rsid w:val="000317C0"/>
    <w:rsid w:val="0003292A"/>
    <w:rsid w:val="000374EC"/>
    <w:rsid w:val="00037B05"/>
    <w:rsid w:val="00041857"/>
    <w:rsid w:val="00042551"/>
    <w:rsid w:val="0006052D"/>
    <w:rsid w:val="0007059B"/>
    <w:rsid w:val="00081DAB"/>
    <w:rsid w:val="000C1601"/>
    <w:rsid w:val="000C1E88"/>
    <w:rsid w:val="000C5976"/>
    <w:rsid w:val="000D3599"/>
    <w:rsid w:val="000D7475"/>
    <w:rsid w:val="000E4C6F"/>
    <w:rsid w:val="001145A5"/>
    <w:rsid w:val="001272E8"/>
    <w:rsid w:val="00151D8D"/>
    <w:rsid w:val="0016191F"/>
    <w:rsid w:val="0016641A"/>
    <w:rsid w:val="001721C8"/>
    <w:rsid w:val="00176614"/>
    <w:rsid w:val="00181B7A"/>
    <w:rsid w:val="0018472D"/>
    <w:rsid w:val="001851CB"/>
    <w:rsid w:val="0019724C"/>
    <w:rsid w:val="00197FFA"/>
    <w:rsid w:val="001A66E1"/>
    <w:rsid w:val="001B2D4A"/>
    <w:rsid w:val="001B32EC"/>
    <w:rsid w:val="001E60FC"/>
    <w:rsid w:val="00215F4F"/>
    <w:rsid w:val="002320F4"/>
    <w:rsid w:val="00267535"/>
    <w:rsid w:val="00293B8E"/>
    <w:rsid w:val="00294165"/>
    <w:rsid w:val="00297545"/>
    <w:rsid w:val="00297724"/>
    <w:rsid w:val="002D63D6"/>
    <w:rsid w:val="00311D3A"/>
    <w:rsid w:val="00316144"/>
    <w:rsid w:val="00325846"/>
    <w:rsid w:val="003258AF"/>
    <w:rsid w:val="003333C4"/>
    <w:rsid w:val="003342F5"/>
    <w:rsid w:val="003400F4"/>
    <w:rsid w:val="00376A44"/>
    <w:rsid w:val="003809EC"/>
    <w:rsid w:val="003A0452"/>
    <w:rsid w:val="003C2CCE"/>
    <w:rsid w:val="003D3681"/>
    <w:rsid w:val="003D4F6C"/>
    <w:rsid w:val="0041730C"/>
    <w:rsid w:val="00433026"/>
    <w:rsid w:val="00452B65"/>
    <w:rsid w:val="00476420"/>
    <w:rsid w:val="00481A4D"/>
    <w:rsid w:val="004A3A63"/>
    <w:rsid w:val="004C3F49"/>
    <w:rsid w:val="004C465E"/>
    <w:rsid w:val="004E2BA6"/>
    <w:rsid w:val="004F0EA3"/>
    <w:rsid w:val="004F5E50"/>
    <w:rsid w:val="004F6347"/>
    <w:rsid w:val="00587B85"/>
    <w:rsid w:val="00597DF2"/>
    <w:rsid w:val="005B3650"/>
    <w:rsid w:val="00607C8B"/>
    <w:rsid w:val="00642799"/>
    <w:rsid w:val="00644286"/>
    <w:rsid w:val="00651153"/>
    <w:rsid w:val="00652F5C"/>
    <w:rsid w:val="0065784B"/>
    <w:rsid w:val="00686DF7"/>
    <w:rsid w:val="00691078"/>
    <w:rsid w:val="006B4BCE"/>
    <w:rsid w:val="006D445E"/>
    <w:rsid w:val="006E67BF"/>
    <w:rsid w:val="006E7879"/>
    <w:rsid w:val="006F4BD1"/>
    <w:rsid w:val="0071097C"/>
    <w:rsid w:val="007115D3"/>
    <w:rsid w:val="007205A4"/>
    <w:rsid w:val="007311DB"/>
    <w:rsid w:val="007375DC"/>
    <w:rsid w:val="007418AB"/>
    <w:rsid w:val="00771C3F"/>
    <w:rsid w:val="007A245E"/>
    <w:rsid w:val="007A683E"/>
    <w:rsid w:val="007B09B5"/>
    <w:rsid w:val="007D7D06"/>
    <w:rsid w:val="007F4041"/>
    <w:rsid w:val="007F6071"/>
    <w:rsid w:val="00805461"/>
    <w:rsid w:val="0082133F"/>
    <w:rsid w:val="00823FAA"/>
    <w:rsid w:val="00832F89"/>
    <w:rsid w:val="00842439"/>
    <w:rsid w:val="00896468"/>
    <w:rsid w:val="008D2832"/>
    <w:rsid w:val="008E1D83"/>
    <w:rsid w:val="008F496F"/>
    <w:rsid w:val="00941637"/>
    <w:rsid w:val="009459E3"/>
    <w:rsid w:val="009552D1"/>
    <w:rsid w:val="0097400B"/>
    <w:rsid w:val="009A1E22"/>
    <w:rsid w:val="009B101D"/>
    <w:rsid w:val="009C3516"/>
    <w:rsid w:val="009E2A7E"/>
    <w:rsid w:val="00A35AAB"/>
    <w:rsid w:val="00A41CA4"/>
    <w:rsid w:val="00B11A85"/>
    <w:rsid w:val="00B27E25"/>
    <w:rsid w:val="00B324BB"/>
    <w:rsid w:val="00B60725"/>
    <w:rsid w:val="00B82343"/>
    <w:rsid w:val="00B9551C"/>
    <w:rsid w:val="00BB64DA"/>
    <w:rsid w:val="00BD2443"/>
    <w:rsid w:val="00BD7D22"/>
    <w:rsid w:val="00BF4B5B"/>
    <w:rsid w:val="00BF5893"/>
    <w:rsid w:val="00C00698"/>
    <w:rsid w:val="00C04E9B"/>
    <w:rsid w:val="00C06B69"/>
    <w:rsid w:val="00C260D2"/>
    <w:rsid w:val="00C4292B"/>
    <w:rsid w:val="00C66E9F"/>
    <w:rsid w:val="00C701F4"/>
    <w:rsid w:val="00C85D25"/>
    <w:rsid w:val="00C90958"/>
    <w:rsid w:val="00C93598"/>
    <w:rsid w:val="00CB2253"/>
    <w:rsid w:val="00CB670F"/>
    <w:rsid w:val="00CC00A4"/>
    <w:rsid w:val="00CC12F7"/>
    <w:rsid w:val="00CE775D"/>
    <w:rsid w:val="00CF7A10"/>
    <w:rsid w:val="00D31D27"/>
    <w:rsid w:val="00D45E10"/>
    <w:rsid w:val="00D475DB"/>
    <w:rsid w:val="00D53182"/>
    <w:rsid w:val="00D678DB"/>
    <w:rsid w:val="00D77954"/>
    <w:rsid w:val="00D80B88"/>
    <w:rsid w:val="00D828B6"/>
    <w:rsid w:val="00DB3B5F"/>
    <w:rsid w:val="00DE7A56"/>
    <w:rsid w:val="00DF6FEC"/>
    <w:rsid w:val="00DF7C4B"/>
    <w:rsid w:val="00E1328D"/>
    <w:rsid w:val="00E20918"/>
    <w:rsid w:val="00E40C4A"/>
    <w:rsid w:val="00E51B1E"/>
    <w:rsid w:val="00E70A5F"/>
    <w:rsid w:val="00E86383"/>
    <w:rsid w:val="00E86A78"/>
    <w:rsid w:val="00F165F3"/>
    <w:rsid w:val="00F31EFA"/>
    <w:rsid w:val="00F40A27"/>
    <w:rsid w:val="00F429B4"/>
    <w:rsid w:val="00F47A19"/>
    <w:rsid w:val="00F528D0"/>
    <w:rsid w:val="00F95636"/>
    <w:rsid w:val="00F95838"/>
    <w:rsid w:val="00FC4203"/>
    <w:rsid w:val="00FC4E0D"/>
    <w:rsid w:val="00FD3504"/>
    <w:rsid w:val="00FE5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5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4"/>
    <w:uiPriority w:val="99"/>
    <w:rsid w:val="00BF589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4">
    <w:name w:val="Body Text"/>
    <w:basedOn w:val="a"/>
    <w:link w:val="1"/>
    <w:uiPriority w:val="99"/>
    <w:rsid w:val="00BF5893"/>
    <w:pPr>
      <w:shd w:val="clear" w:color="auto" w:fill="FFFFFF"/>
      <w:spacing w:after="0" w:line="227" w:lineRule="exact"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a5">
    <w:name w:val="Основной текст Знак"/>
    <w:basedOn w:val="a0"/>
    <w:uiPriority w:val="99"/>
    <w:semiHidden/>
    <w:rsid w:val="00BF5893"/>
    <w:rPr>
      <w:rFonts w:ascii="Calibri" w:eastAsia="Calibri" w:hAnsi="Calibri" w:cs="Calibri"/>
    </w:rPr>
  </w:style>
  <w:style w:type="character" w:customStyle="1" w:styleId="6">
    <w:name w:val="Основной текст (6)_"/>
    <w:basedOn w:val="a0"/>
    <w:link w:val="60"/>
    <w:uiPriority w:val="99"/>
    <w:rsid w:val="00BF58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F589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rsid w:val="00E2091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b/>
      <w:bCs/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E2091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sz w:val="23"/>
      <w:szCs w:val="23"/>
    </w:rPr>
  </w:style>
  <w:style w:type="character" w:customStyle="1" w:styleId="227">
    <w:name w:val="Заголовок №2 (2)7"/>
    <w:basedOn w:val="a0"/>
    <w:uiPriority w:val="99"/>
    <w:rsid w:val="00E20918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">
    <w:name w:val="Основной текст (5)_"/>
    <w:basedOn w:val="a0"/>
    <w:link w:val="51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0918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E20918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20918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uiPriority w:val="99"/>
    <w:rsid w:val="00E20918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8"/>
      <w:szCs w:val="8"/>
    </w:rPr>
  </w:style>
  <w:style w:type="character" w:customStyle="1" w:styleId="512">
    <w:name w:val="Основной текст (5)12"/>
    <w:basedOn w:val="5"/>
    <w:uiPriority w:val="99"/>
    <w:rsid w:val="00E2091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E2091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20918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="Times New Roman"/>
      <w:b/>
      <w:bCs/>
      <w:sz w:val="21"/>
      <w:szCs w:val="21"/>
    </w:rPr>
  </w:style>
  <w:style w:type="paragraph" w:customStyle="1" w:styleId="Pro-Tab">
    <w:name w:val="Pro-Tab"/>
    <w:basedOn w:val="a"/>
    <w:rsid w:val="0016191F"/>
    <w:pPr>
      <w:spacing w:before="40" w:after="40" w:line="240" w:lineRule="auto"/>
      <w:contextualSpacing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TabHead">
    <w:name w:val="Pro-Tab Head"/>
    <w:basedOn w:val="Pro-Tab"/>
    <w:rsid w:val="0016191F"/>
    <w:rPr>
      <w:b/>
      <w:bCs/>
    </w:rPr>
  </w:style>
  <w:style w:type="paragraph" w:styleId="a6">
    <w:name w:val="List Paragraph"/>
    <w:basedOn w:val="a"/>
    <w:uiPriority w:val="99"/>
    <w:qFormat/>
    <w:rsid w:val="003A045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4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292B"/>
  </w:style>
  <w:style w:type="character" w:styleId="a8">
    <w:name w:val="Hyperlink"/>
    <w:basedOn w:val="a0"/>
    <w:uiPriority w:val="99"/>
    <w:semiHidden/>
    <w:unhideWhenUsed/>
    <w:rsid w:val="00C429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2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3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0FE6-3DC9-468C-8F99-9DA3754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7</Words>
  <Characters>9955</Characters>
  <Application>Microsoft Office Word</Application>
  <DocSecurity>0</DocSecurity>
  <Lines>1071</Lines>
  <Paragraphs>8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sokolova</dc:creator>
  <cp:lastModifiedBy>Д.С. Крюкова</cp:lastModifiedBy>
  <cp:revision>2</cp:revision>
  <cp:lastPrinted>2018-03-23T08:19:00Z</cp:lastPrinted>
  <dcterms:created xsi:type="dcterms:W3CDTF">2018-08-14T08:40:00Z</dcterms:created>
  <dcterms:modified xsi:type="dcterms:W3CDTF">2018-08-14T08:40:00Z</dcterms:modified>
</cp:coreProperties>
</file>